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96" w:rsidRDefault="00C56E8E" w:rsidP="00C56E8E">
      <w:pPr>
        <w:shd w:val="clear" w:color="auto" w:fill="FFFFFF"/>
      </w:pPr>
      <w:r>
        <w:t xml:space="preserve">                                                                                    </w:t>
      </w:r>
      <w:r w:rsidR="00C66696">
        <w:rPr>
          <w:i/>
          <w:noProof/>
        </w:rPr>
        <w:drawing>
          <wp:inline distT="0" distB="0" distL="0" distR="0">
            <wp:extent cx="542925" cy="651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8" cy="6523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96" w:rsidRDefault="00C66696" w:rsidP="00C66696">
      <w:pPr>
        <w:shd w:val="clear" w:color="auto" w:fill="FFFFFF"/>
        <w:jc w:val="center"/>
      </w:pPr>
    </w:p>
    <w:p w:rsidR="00C66696" w:rsidRPr="00C56E8E" w:rsidRDefault="00C66696" w:rsidP="00C66696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C56E8E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C66696" w:rsidRPr="00C56E8E" w:rsidRDefault="00C66696" w:rsidP="00C66696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C56E8E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C56E8E" w:rsidRPr="00C56E8E" w:rsidRDefault="00C56E8E" w:rsidP="00C66696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</w:p>
    <w:p w:rsidR="00C56E8E" w:rsidRPr="00C56E8E" w:rsidRDefault="00C56E8E" w:rsidP="00C66696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</w:p>
    <w:p w:rsidR="00C56E8E" w:rsidRPr="00C56E8E" w:rsidRDefault="00C56E8E" w:rsidP="00C66696">
      <w:pPr>
        <w:pStyle w:val="a9"/>
        <w:jc w:val="center"/>
        <w:rPr>
          <w:rFonts w:ascii="Times New Roman" w:hAnsi="Times New Roman"/>
          <w:bCs/>
          <w:sz w:val="24"/>
          <w:szCs w:val="24"/>
        </w:rPr>
      </w:pPr>
      <w:r w:rsidRPr="00C56E8E">
        <w:rPr>
          <w:rFonts w:ascii="Times New Roman" w:hAnsi="Times New Roman"/>
          <w:bCs/>
          <w:sz w:val="24"/>
          <w:szCs w:val="24"/>
        </w:rPr>
        <w:t>ПОСТАНОВЛЕНИЕ</w:t>
      </w:r>
    </w:p>
    <w:p w:rsidR="006F5F7E" w:rsidRPr="00C56E8E" w:rsidRDefault="006F5F7E" w:rsidP="006F5F7E">
      <w:pPr>
        <w:jc w:val="center"/>
        <w:rPr>
          <w:b/>
          <w:sz w:val="24"/>
          <w:szCs w:val="24"/>
        </w:rPr>
      </w:pPr>
    </w:p>
    <w:p w:rsidR="006F5F7E" w:rsidRPr="00C56E8E" w:rsidRDefault="00B233D3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6.01.2021</w:t>
      </w:r>
      <w:bookmarkStart w:id="0" w:name="_GoBack"/>
      <w:bookmarkEnd w:id="0"/>
      <w:r w:rsidR="006F5F7E" w:rsidRPr="00C56E8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EE2D14" w:rsidRPr="00C56E8E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C56E8E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C1D13" w:rsidRPr="00C56E8E">
        <w:rPr>
          <w:rFonts w:ascii="Times New Roman" w:hAnsi="Times New Roman" w:cs="Times New Roman"/>
          <w:b w:val="0"/>
          <w:sz w:val="24"/>
          <w:szCs w:val="24"/>
        </w:rPr>
        <w:t xml:space="preserve">   №</w:t>
      </w:r>
      <w:r w:rsidR="009511BC" w:rsidRPr="00C56E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="006F5F7E" w:rsidRPr="00C56E8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C56E8E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F5F7E" w:rsidRPr="00C56E8E">
        <w:rPr>
          <w:rFonts w:ascii="Times New Roman" w:hAnsi="Times New Roman" w:cs="Times New Roman"/>
          <w:b w:val="0"/>
          <w:sz w:val="24"/>
          <w:szCs w:val="24"/>
        </w:rPr>
        <w:t xml:space="preserve">     с.П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1D00E4">
        <w:rPr>
          <w:b/>
          <w:sz w:val="24"/>
          <w:szCs w:val="24"/>
        </w:rPr>
        <w:t>селения  от 24.10.2018  № 86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1D00E4" w:rsidRDefault="006F5F7E" w:rsidP="001D00E4">
      <w:pPr>
        <w:widowControl w:val="0"/>
        <w:rPr>
          <w:b/>
          <w:bCs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1D00E4" w:rsidRPr="001D00E4">
        <w:rPr>
          <w:b/>
          <w:bCs/>
          <w:sz w:val="24"/>
          <w:szCs w:val="24"/>
        </w:rPr>
        <w:t>Защита населения и территории от</w:t>
      </w:r>
    </w:p>
    <w:p w:rsidR="001D00E4" w:rsidRPr="001D00E4" w:rsidRDefault="001D00E4" w:rsidP="001D00E4">
      <w:pPr>
        <w:widowControl w:val="0"/>
        <w:rPr>
          <w:b/>
          <w:bCs/>
          <w:sz w:val="24"/>
          <w:szCs w:val="24"/>
        </w:rPr>
      </w:pPr>
      <w:r w:rsidRPr="001D00E4">
        <w:rPr>
          <w:b/>
          <w:bCs/>
          <w:sz w:val="24"/>
          <w:szCs w:val="24"/>
        </w:rPr>
        <w:t xml:space="preserve">чрезвычайных ситуаций, обеспечение пожарной безопасности и </w:t>
      </w:r>
    </w:p>
    <w:p w:rsidR="006F5F7E" w:rsidRPr="00A4585E" w:rsidRDefault="001D00E4" w:rsidP="001D00E4">
      <w:pPr>
        <w:rPr>
          <w:b/>
          <w:sz w:val="24"/>
          <w:szCs w:val="24"/>
        </w:rPr>
      </w:pPr>
      <w:r w:rsidRPr="001D00E4">
        <w:rPr>
          <w:b/>
          <w:bCs/>
          <w:sz w:val="24"/>
          <w:szCs w:val="24"/>
        </w:rPr>
        <w:t>безопасности людей на водных объектах</w:t>
      </w:r>
      <w:r w:rsidR="006F5F7E"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6F5F7E" w:rsidRDefault="006F5F7E" w:rsidP="006F5F7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2</w:t>
      </w:r>
      <w:r w:rsidR="009511BC">
        <w:rPr>
          <w:sz w:val="24"/>
          <w:szCs w:val="24"/>
        </w:rPr>
        <w:t>8.12.2020 № 116</w:t>
      </w:r>
      <w:r w:rsidR="003C1D13">
        <w:rPr>
          <w:sz w:val="24"/>
          <w:szCs w:val="24"/>
        </w:rPr>
        <w:t xml:space="preserve">  «О бюджете </w:t>
      </w:r>
      <w:r w:rsidR="003C1D13">
        <w:rPr>
          <w:kern w:val="2"/>
          <w:sz w:val="24"/>
          <w:szCs w:val="24"/>
        </w:rPr>
        <w:t>Подгорненского</w:t>
      </w:r>
      <w:r w:rsidR="003C1D13">
        <w:rPr>
          <w:sz w:val="24"/>
          <w:szCs w:val="24"/>
        </w:rPr>
        <w:t xml:space="preserve"> сельского поселе</w:t>
      </w:r>
      <w:r w:rsidR="002D2AB1">
        <w:rPr>
          <w:sz w:val="24"/>
          <w:szCs w:val="24"/>
        </w:rPr>
        <w:t>ния Ремонтненского района на 202</w:t>
      </w:r>
      <w:r w:rsidR="009511BC">
        <w:rPr>
          <w:sz w:val="24"/>
          <w:szCs w:val="24"/>
        </w:rPr>
        <w:t>1</w:t>
      </w:r>
      <w:r w:rsidR="003C1D13">
        <w:rPr>
          <w:sz w:val="24"/>
          <w:szCs w:val="24"/>
        </w:rPr>
        <w:t xml:space="preserve"> год и на плановый период 202</w:t>
      </w:r>
      <w:r w:rsidR="009511BC">
        <w:rPr>
          <w:sz w:val="24"/>
          <w:szCs w:val="24"/>
        </w:rPr>
        <w:t>2</w:t>
      </w:r>
      <w:r w:rsidR="003C1D13">
        <w:rPr>
          <w:sz w:val="24"/>
          <w:szCs w:val="24"/>
        </w:rPr>
        <w:t xml:space="preserve"> и 202</w:t>
      </w:r>
      <w:r w:rsidR="009511BC">
        <w:rPr>
          <w:sz w:val="24"/>
          <w:szCs w:val="24"/>
        </w:rPr>
        <w:t>3</w:t>
      </w:r>
      <w:r w:rsidR="003C1D13">
        <w:rPr>
          <w:sz w:val="24"/>
          <w:szCs w:val="24"/>
        </w:rPr>
        <w:t xml:space="preserve">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Pr="00C56E8E" w:rsidRDefault="006F5F7E" w:rsidP="00C56E8E">
      <w:pPr>
        <w:spacing w:line="216" w:lineRule="auto"/>
        <w:jc w:val="center"/>
        <w:rPr>
          <w:b/>
          <w:bCs/>
          <w:sz w:val="24"/>
          <w:szCs w:val="24"/>
        </w:rPr>
      </w:pPr>
      <w:r w:rsidRPr="00C56E8E">
        <w:rPr>
          <w:b/>
          <w:bCs/>
          <w:sz w:val="24"/>
          <w:szCs w:val="24"/>
        </w:rPr>
        <w:t>ПОСТАНОВЛЯЮ:</w:t>
      </w:r>
    </w:p>
    <w:p w:rsidR="00C56E8E" w:rsidRDefault="00C56E8E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</w:t>
      </w:r>
      <w:r w:rsidR="00B46991">
        <w:rPr>
          <w:sz w:val="24"/>
          <w:szCs w:val="24"/>
        </w:rPr>
        <w:t>го поселении от 24.10.2018 № 8</w:t>
      </w:r>
      <w:r w:rsidR="001D00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1D00E4" w:rsidRPr="001D00E4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349E1">
        <w:rPr>
          <w:sz w:val="24"/>
          <w:szCs w:val="24"/>
        </w:rPr>
        <w:t xml:space="preserve">» </w:t>
      </w:r>
      <w:r>
        <w:rPr>
          <w:sz w:val="24"/>
          <w:szCs w:val="24"/>
        </w:rPr>
        <w:t>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C56E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1D00E4" w:rsidRPr="001D00E4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2D2AB1">
        <w:rPr>
          <w:kern w:val="2"/>
          <w:sz w:val="24"/>
          <w:szCs w:val="24"/>
        </w:rPr>
        <w:t>216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4349E1" w:rsidRPr="004349E1" w:rsidRDefault="002D2AB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19 год – 46,6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0 год –</w:t>
      </w:r>
      <w:r w:rsidR="009511BC">
        <w:rPr>
          <w:sz w:val="24"/>
          <w:szCs w:val="24"/>
        </w:rPr>
        <w:t xml:space="preserve">   </w:t>
      </w:r>
      <w:r>
        <w:rPr>
          <w:sz w:val="24"/>
          <w:szCs w:val="24"/>
        </w:rPr>
        <w:t>0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 xml:space="preserve">2021 год – </w:t>
      </w:r>
      <w:r w:rsidR="009511BC">
        <w:rPr>
          <w:sz w:val="24"/>
          <w:szCs w:val="24"/>
        </w:rPr>
        <w:t>1</w:t>
      </w:r>
      <w:r>
        <w:rPr>
          <w:sz w:val="24"/>
          <w:szCs w:val="24"/>
        </w:rPr>
        <w:t>0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9511BC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2 год – 1</w:t>
      </w:r>
      <w:r w:rsidR="00DF7999">
        <w:rPr>
          <w:sz w:val="24"/>
          <w:szCs w:val="24"/>
        </w:rPr>
        <w:t>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9511BC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3 год – 1</w:t>
      </w:r>
      <w:r w:rsidR="00DF7999">
        <w:rPr>
          <w:sz w:val="24"/>
          <w:szCs w:val="24"/>
        </w:rPr>
        <w:t>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DF79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4 год – 2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DF79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 – 2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4349E1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 w:rsidRPr="004349E1">
        <w:rPr>
          <w:sz w:val="24"/>
          <w:szCs w:val="24"/>
        </w:rPr>
        <w:t>2026</w:t>
      </w:r>
      <w:r w:rsidR="00DF7999">
        <w:rPr>
          <w:sz w:val="24"/>
          <w:szCs w:val="24"/>
        </w:rPr>
        <w:t xml:space="preserve"> год – 20,0</w:t>
      </w:r>
      <w:r w:rsidRPr="004349E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4349E1" w:rsidRPr="004349E1" w:rsidRDefault="00DF79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7 год – 2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DF79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8 год – 2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4349E1" w:rsidRPr="004349E1" w:rsidRDefault="00DF7999" w:rsidP="004349E1">
      <w:pPr>
        <w:suppressAutoHyphens/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9 год – 20,0</w:t>
      </w:r>
      <w:r w:rsidR="004349E1" w:rsidRPr="004349E1">
        <w:rPr>
          <w:sz w:val="24"/>
          <w:szCs w:val="24"/>
        </w:rPr>
        <w:t xml:space="preserve"> тыс. рублей</w:t>
      </w:r>
      <w:r w:rsidR="004349E1">
        <w:rPr>
          <w:sz w:val="24"/>
          <w:szCs w:val="24"/>
        </w:rPr>
        <w:t>;</w:t>
      </w:r>
    </w:p>
    <w:p w:rsidR="006F5F7E" w:rsidRPr="004349E1" w:rsidRDefault="004349E1" w:rsidP="004349E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7999">
        <w:rPr>
          <w:sz w:val="24"/>
          <w:szCs w:val="24"/>
        </w:rPr>
        <w:t>2030 год – 20,0</w:t>
      </w:r>
      <w:r w:rsidRPr="004349E1">
        <w:rPr>
          <w:sz w:val="24"/>
          <w:szCs w:val="24"/>
        </w:rPr>
        <w:t xml:space="preserve"> тыс. рублей</w:t>
      </w:r>
      <w:r w:rsidR="006F5F7E" w:rsidRPr="004349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r w:rsidR="006F5F7E" w:rsidRPr="004349E1">
        <w:rPr>
          <w:color w:val="000000"/>
          <w:sz w:val="24"/>
          <w:szCs w:val="24"/>
        </w:rPr>
        <w:t xml:space="preserve">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C56E8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CB008B" w:rsidRPr="00194D6B">
              <w:rPr>
                <w:sz w:val="24"/>
                <w:szCs w:val="24"/>
              </w:rPr>
              <w:t>Пожарная безопасность</w:t>
            </w:r>
            <w:r>
              <w:rPr>
                <w:kern w:val="2"/>
                <w:sz w:val="24"/>
                <w:szCs w:val="24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B46991" w:rsidRPr="00895DF0" w:rsidRDefault="006F5F7E" w:rsidP="00B4699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Pr="00F2744A">
              <w:rPr>
                <w:kern w:val="2"/>
                <w:sz w:val="24"/>
                <w:szCs w:val="24"/>
              </w:rPr>
              <w:t xml:space="preserve"> из средств местного </w:t>
            </w:r>
            <w:r w:rsidR="00B46991" w:rsidRPr="00895DF0">
              <w:rPr>
                <w:kern w:val="2"/>
                <w:sz w:val="24"/>
                <w:szCs w:val="24"/>
              </w:rPr>
              <w:t xml:space="preserve"> </w:t>
            </w:r>
          </w:p>
          <w:p w:rsidR="00CB008B" w:rsidRPr="00895DF0" w:rsidRDefault="00CB008B" w:rsidP="00CB008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lastRenderedPageBreak/>
              <w:t xml:space="preserve"> бюджета составляет </w:t>
            </w:r>
            <w:r w:rsidR="002D2AB1">
              <w:rPr>
                <w:kern w:val="2"/>
                <w:sz w:val="24"/>
                <w:szCs w:val="24"/>
              </w:rPr>
              <w:t>216,6</w:t>
            </w:r>
            <w:r w:rsidRPr="00895DF0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CB008B" w:rsidRPr="004349E1" w:rsidRDefault="002D2AB1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6,6</w:t>
            </w:r>
            <w:r w:rsidR="00CB008B" w:rsidRPr="004349E1">
              <w:rPr>
                <w:sz w:val="24"/>
                <w:szCs w:val="24"/>
              </w:rPr>
              <w:t xml:space="preserve"> тыс. рублей</w:t>
            </w:r>
            <w:r w:rsidR="00CB008B">
              <w:rPr>
                <w:sz w:val="24"/>
                <w:szCs w:val="24"/>
              </w:rPr>
              <w:t>;</w:t>
            </w:r>
          </w:p>
          <w:p w:rsidR="009511BC" w:rsidRPr="004349E1" w:rsidRDefault="009511BC" w:rsidP="009511BC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  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9511BC" w:rsidRPr="004349E1" w:rsidRDefault="009511BC" w:rsidP="009511BC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9511BC" w:rsidRPr="004349E1" w:rsidRDefault="009511BC" w:rsidP="009511BC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9511BC" w:rsidRPr="004349E1" w:rsidRDefault="009511BC" w:rsidP="009511BC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 w:rsidRPr="004349E1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suppressAutoHyphens/>
              <w:spacing w:line="235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CB008B" w:rsidRPr="004349E1" w:rsidRDefault="00CB008B" w:rsidP="00CB00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030 год – 20,0</w:t>
            </w:r>
            <w:r w:rsidRPr="004349E1">
              <w:rPr>
                <w:sz w:val="24"/>
                <w:szCs w:val="24"/>
              </w:rPr>
              <w:t xml:space="preserve"> тыс. рублей</w:t>
            </w:r>
            <w:r w:rsidRPr="004349E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349E1">
              <w:rPr>
                <w:color w:val="000000"/>
                <w:sz w:val="24"/>
                <w:szCs w:val="24"/>
              </w:rPr>
              <w:t xml:space="preserve">                                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CB008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1.3</w:t>
      </w:r>
      <w:r w:rsidR="00C56E8E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CB008B" w:rsidRPr="001D00E4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46991" w:rsidRDefault="00B46991" w:rsidP="00B46991">
      <w:pPr>
        <w:widowControl w:val="0"/>
        <w:jc w:val="right"/>
        <w:rPr>
          <w:bCs/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</w:t>
      </w:r>
    </w:p>
    <w:p w:rsidR="00B46991" w:rsidRPr="00D90423" w:rsidRDefault="00B46991" w:rsidP="00B46991">
      <w:pPr>
        <w:widowControl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4349E1" w:rsidRDefault="00CB008B" w:rsidP="00CB008B">
      <w:pPr>
        <w:widowControl w:val="0"/>
        <w:jc w:val="center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46991">
        <w:rPr>
          <w:bCs/>
          <w:sz w:val="24"/>
          <w:szCs w:val="24"/>
        </w:rPr>
        <w:t>«</w:t>
      </w:r>
      <w:r w:rsidRPr="001D00E4">
        <w:rPr>
          <w:bCs/>
          <w:sz w:val="24"/>
          <w:szCs w:val="24"/>
        </w:rPr>
        <w:t>Защита населения и территории от чрезвычайных</w:t>
      </w:r>
    </w:p>
    <w:p w:rsidR="00CB008B" w:rsidRDefault="00CB008B" w:rsidP="00B46991">
      <w:pPr>
        <w:widowControl w:val="0"/>
        <w:jc w:val="right"/>
        <w:rPr>
          <w:bCs/>
          <w:sz w:val="24"/>
          <w:szCs w:val="24"/>
        </w:rPr>
      </w:pPr>
      <w:r w:rsidRPr="001D00E4">
        <w:rPr>
          <w:bCs/>
          <w:sz w:val="24"/>
          <w:szCs w:val="24"/>
        </w:rPr>
        <w:t>ситуаций, обеспечение пожарной безопасности</w:t>
      </w:r>
    </w:p>
    <w:p w:rsidR="00B46991" w:rsidRPr="00D90423" w:rsidRDefault="00CB008B" w:rsidP="00B46991">
      <w:pPr>
        <w:widowControl w:val="0"/>
        <w:jc w:val="right"/>
        <w:rPr>
          <w:sz w:val="24"/>
          <w:szCs w:val="24"/>
        </w:rPr>
      </w:pPr>
      <w:r w:rsidRPr="001D00E4">
        <w:rPr>
          <w:bCs/>
          <w:sz w:val="24"/>
          <w:szCs w:val="24"/>
        </w:rPr>
        <w:t>и безопасности людей на водных объектах</w:t>
      </w:r>
      <w:r w:rsidR="00B46991">
        <w:rPr>
          <w:sz w:val="24"/>
          <w:szCs w:val="24"/>
        </w:rPr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</w:t>
      </w:r>
      <w:r w:rsidR="00CB008B">
        <w:rPr>
          <w:bCs/>
          <w:sz w:val="24"/>
          <w:szCs w:val="24"/>
        </w:rPr>
        <w:t>6</w:t>
      </w:r>
      <w:r w:rsidRPr="00D90423">
        <w:rPr>
          <w:bCs/>
          <w:sz w:val="24"/>
          <w:szCs w:val="24"/>
        </w:rPr>
        <w:t xml:space="preserve">    </w:t>
      </w:r>
    </w:p>
    <w:p w:rsidR="00B46991" w:rsidRDefault="00B46991" w:rsidP="00B46991">
      <w:pPr>
        <w:widowControl w:val="0"/>
        <w:autoSpaceDE w:val="0"/>
        <w:ind w:firstLine="540"/>
        <w:jc w:val="both"/>
      </w:pP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871699" w:rsidRPr="00871699" w:rsidRDefault="00871699" w:rsidP="00871699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РАСХОДЫ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871699" w:rsidRPr="00871699" w:rsidRDefault="00871699" w:rsidP="00871699">
      <w:pPr>
        <w:jc w:val="center"/>
        <w:rPr>
          <w:kern w:val="2"/>
          <w:sz w:val="24"/>
          <w:szCs w:val="24"/>
        </w:rPr>
      </w:pPr>
      <w:r w:rsidRPr="00871699">
        <w:rPr>
          <w:kern w:val="2"/>
          <w:sz w:val="24"/>
          <w:szCs w:val="24"/>
        </w:rPr>
        <w:t>«</w:t>
      </w:r>
      <w:r w:rsidR="00CB008B" w:rsidRPr="001D00E4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B008B">
        <w:rPr>
          <w:bCs/>
          <w:sz w:val="24"/>
          <w:szCs w:val="24"/>
        </w:rPr>
        <w:t>»</w:t>
      </w:r>
    </w:p>
    <w:tbl>
      <w:tblPr>
        <w:tblW w:w="538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418"/>
        <w:gridCol w:w="1955"/>
        <w:gridCol w:w="940"/>
        <w:gridCol w:w="481"/>
        <w:gridCol w:w="142"/>
        <w:gridCol w:w="327"/>
        <w:gridCol w:w="240"/>
        <w:gridCol w:w="700"/>
        <w:gridCol w:w="433"/>
        <w:gridCol w:w="856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687"/>
        <w:gridCol w:w="703"/>
        <w:gridCol w:w="791"/>
        <w:gridCol w:w="904"/>
      </w:tblGrid>
      <w:tr w:rsidR="00871699" w:rsidRPr="006E5382" w:rsidTr="00C00691">
        <w:trPr>
          <w:gridBefore w:val="1"/>
          <w:gridAfter w:val="1"/>
          <w:wBefore w:w="34" w:type="dxa"/>
          <w:wAfter w:w="904" w:type="dxa"/>
          <w:trHeight w:val="3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206DD6" w:rsidRDefault="00871699" w:rsidP="00DF7999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933005" w:rsidRDefault="00871699" w:rsidP="00DF7999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871699" w:rsidRPr="006E5382" w:rsidTr="00C00691">
        <w:trPr>
          <w:gridBefore w:val="1"/>
          <w:gridAfter w:val="1"/>
          <w:wBefore w:w="34" w:type="dxa"/>
          <w:wAfter w:w="904" w:type="dxa"/>
          <w:trHeight w:val="312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DF7999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933005" w:rsidRDefault="00871699" w:rsidP="00DF7999">
            <w:pPr>
              <w:rPr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DF7999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871699" w:rsidRPr="008E75BC" w:rsidTr="00C00691">
        <w:trPr>
          <w:gridBefore w:val="1"/>
          <w:gridAfter w:val="1"/>
          <w:wBefore w:w="34" w:type="dxa"/>
          <w:wAfter w:w="904" w:type="dxa"/>
          <w:trHeight w:val="114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B01B8D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6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1699" w:rsidRPr="00B01B8D" w:rsidRDefault="00871699" w:rsidP="00DF7999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1699" w:rsidRPr="008E75BC" w:rsidRDefault="00871699" w:rsidP="00DF7999">
            <w:pPr>
              <w:rPr>
                <w:sz w:val="10"/>
                <w:szCs w:val="10"/>
              </w:rPr>
            </w:pPr>
          </w:p>
        </w:tc>
      </w:tr>
      <w:tr w:rsidR="00871699" w:rsidRPr="006E5382" w:rsidTr="00C00691">
        <w:trPr>
          <w:gridBefore w:val="1"/>
          <w:gridAfter w:val="1"/>
          <w:wBefore w:w="34" w:type="dxa"/>
          <w:wAfter w:w="904" w:type="dxa"/>
          <w:trHeight w:val="31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6E5382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B01B8D" w:rsidRDefault="00871699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00691" w:rsidRPr="006E5382" w:rsidTr="00C00691">
        <w:trPr>
          <w:gridBefore w:val="1"/>
          <w:gridAfter w:val="1"/>
          <w:wBefore w:w="34" w:type="dxa"/>
          <w:wAfter w:w="90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1" w:rsidRPr="008E75BC" w:rsidRDefault="00C00691" w:rsidP="00DF799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>Муниципальная программа Подго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E4D38" w:rsidRDefault="00C00691" w:rsidP="00DF7999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3C1D13" w:rsidP="003C1D1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2D2AB1">
              <w:rPr>
                <w:spacing w:val="-12"/>
                <w:sz w:val="22"/>
                <w:szCs w:val="22"/>
              </w:rPr>
              <w:t>1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2D2AB1" w:rsidP="00DF799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DF799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DF799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DF799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DF799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</w:tr>
      <w:tr w:rsidR="009511BC" w:rsidRPr="006E5382" w:rsidTr="00C642F2">
        <w:trPr>
          <w:gridBefore w:val="1"/>
          <w:wBefore w:w="34" w:type="dxa"/>
          <w:trHeight w:val="15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C" w:rsidRPr="00CB052C" w:rsidRDefault="009511BC" w:rsidP="00DF799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B67450" w:rsidRDefault="009511BC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1. «Пожарная безопасность»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BE4D38" w:rsidRDefault="009511BC" w:rsidP="00DF7999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Default="009511BC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1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904" w:type="dxa"/>
          </w:tcPr>
          <w:p w:rsidR="009511BC" w:rsidRPr="00CB052C" w:rsidRDefault="009511BC" w:rsidP="00DF7999">
            <w:pPr>
              <w:jc w:val="center"/>
              <w:rPr>
                <w:spacing w:val="-18"/>
                <w:sz w:val="22"/>
                <w:szCs w:val="22"/>
              </w:rPr>
            </w:pPr>
            <w:r w:rsidRPr="00CB052C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511BC" w:rsidRPr="006E5382" w:rsidTr="00C00691">
        <w:trPr>
          <w:gridAfter w:val="1"/>
          <w:wAfter w:w="904" w:type="dxa"/>
          <w:trHeight w:val="1560"/>
        </w:trPr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BC" w:rsidRPr="00CB052C" w:rsidRDefault="009511BC" w:rsidP="00DF799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B67450" w:rsidRDefault="009511BC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1.1 </w:t>
            </w:r>
          </w:p>
          <w:p w:rsidR="009511BC" w:rsidRPr="00B67450" w:rsidRDefault="009511BC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color w:val="000000"/>
              </w:rPr>
              <w:t>Мероприятия по обеспечению пожарной безопасности территории Подгорненского сельского по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BE4D38" w:rsidRDefault="009511BC" w:rsidP="00DF7999"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  <w:r w:rsidRPr="00CB052C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Default="009511BC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DF799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1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</w:tr>
      <w:tr w:rsidR="00C00691" w:rsidRPr="006E5382" w:rsidTr="00C00691">
        <w:trPr>
          <w:gridAfter w:val="1"/>
          <w:wAfter w:w="904" w:type="dxa"/>
          <w:trHeight w:val="624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1" w:rsidRDefault="00C00691" w:rsidP="00DF799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2. «Защита от чрезвычайных ситуаций»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933005" w:rsidRDefault="00C00691" w:rsidP="00DF7999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C00691" w:rsidRPr="006E5382" w:rsidTr="00C00691">
        <w:trPr>
          <w:gridAfter w:val="1"/>
          <w:wAfter w:w="904" w:type="dxa"/>
          <w:trHeight w:val="1173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1" w:rsidRDefault="00C00691" w:rsidP="00DF799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 xml:space="preserve">мероприятие 2.1 </w:t>
            </w:r>
          </w:p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rPr>
                <w:bCs/>
              </w:rPr>
              <w:t>Предупреждение чрезвычайных ситуаций</w:t>
            </w:r>
            <w:r w:rsidRPr="00B67450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B67450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933005" w:rsidRDefault="00C00691" w:rsidP="00DF7999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C00691" w:rsidRPr="006E5382" w:rsidTr="00C00691">
        <w:trPr>
          <w:gridAfter w:val="1"/>
          <w:wAfter w:w="904" w:type="dxa"/>
          <w:trHeight w:val="1257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1" w:rsidRDefault="00C00691" w:rsidP="00DF799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>Подпрограмма 3.</w:t>
            </w:r>
          </w:p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>«Обеспечение безопасности на воде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933005" w:rsidRDefault="00C00691" w:rsidP="00DF7999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  <w:tr w:rsidR="00C00691" w:rsidRPr="006E5382" w:rsidTr="00C00691">
        <w:trPr>
          <w:gridAfter w:val="1"/>
          <w:wAfter w:w="904" w:type="dxa"/>
          <w:trHeight w:val="709"/>
        </w:trPr>
        <w:tc>
          <w:tcPr>
            <w:tcW w:w="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1" w:rsidRDefault="00C00691" w:rsidP="00DF799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Основное        </w:t>
            </w:r>
            <w:r w:rsidRPr="00B67450">
              <w:br/>
              <w:t>мероприятие 3.1</w:t>
            </w:r>
          </w:p>
          <w:p w:rsidR="00C00691" w:rsidRPr="00776D3E" w:rsidRDefault="00C00691" w:rsidP="003C1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7450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933005" w:rsidRDefault="00C00691" w:rsidP="00DF7999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Подгорненского</w:t>
            </w:r>
            <w:r w:rsidRPr="00BE4D38">
              <w:t xml:space="preserve"> сельского поселения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2419C3" w:rsidRDefault="00C00691" w:rsidP="00DF799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Default="00C00691" w:rsidP="00DF799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F342D6" w:rsidRDefault="00C00691" w:rsidP="00DF7999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691" w:rsidRPr="00F342D6" w:rsidRDefault="00C00691" w:rsidP="003C1D1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C00691" w:rsidRPr="00C00691" w:rsidRDefault="006F5F7E" w:rsidP="00C00691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C56E8E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 xml:space="preserve">к муниципальной программе Подгорненского сельского поселения </w:t>
      </w:r>
      <w:r w:rsidR="00C00691" w:rsidRPr="00871699">
        <w:rPr>
          <w:kern w:val="2"/>
          <w:sz w:val="24"/>
          <w:szCs w:val="24"/>
        </w:rPr>
        <w:t>«</w:t>
      </w:r>
      <w:r w:rsidR="00C00691" w:rsidRPr="001D00E4">
        <w:rPr>
          <w:bCs/>
          <w:sz w:val="24"/>
          <w:szCs w:val="24"/>
        </w:rPr>
        <w:t>Защита населен</w:t>
      </w:r>
      <w:r w:rsidR="00C00691">
        <w:rPr>
          <w:bCs/>
          <w:sz w:val="24"/>
          <w:szCs w:val="24"/>
        </w:rPr>
        <w:t xml:space="preserve">ия и территории от чрезвычайных </w:t>
      </w:r>
      <w:r w:rsidR="00C00691" w:rsidRPr="001D00E4">
        <w:rPr>
          <w:bCs/>
          <w:sz w:val="24"/>
          <w:szCs w:val="24"/>
        </w:rPr>
        <w:t>ситуаций, обеспечение пожарной безопасности и безопасности людей на водных объектах</w:t>
      </w:r>
      <w:r w:rsidR="00C00691">
        <w:rPr>
          <w:bCs/>
          <w:sz w:val="24"/>
          <w:szCs w:val="24"/>
        </w:rPr>
        <w:t>»</w:t>
      </w:r>
      <w:r w:rsidR="00C00691">
        <w:rPr>
          <w:sz w:val="24"/>
          <w:szCs w:val="24"/>
        </w:rPr>
        <w:t xml:space="preserve"> изложить в новой редакции: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A4F18" w:rsidRPr="00D90423" w:rsidRDefault="00BA4F18" w:rsidP="00BA4F18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  <w:r>
        <w:rPr>
          <w:bCs/>
          <w:sz w:val="24"/>
          <w:szCs w:val="24"/>
        </w:rPr>
        <w:t xml:space="preserve"> Подгорненского</w:t>
      </w: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C00691" w:rsidRDefault="00C00691" w:rsidP="00C00691">
      <w:pPr>
        <w:widowControl w:val="0"/>
        <w:jc w:val="center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</w:t>
      </w:r>
      <w:r w:rsidRPr="001D00E4">
        <w:rPr>
          <w:bCs/>
          <w:sz w:val="24"/>
          <w:szCs w:val="24"/>
        </w:rPr>
        <w:t>Защита населения и территории от чрезвычайных</w:t>
      </w:r>
    </w:p>
    <w:p w:rsidR="00C00691" w:rsidRDefault="00C00691" w:rsidP="00C00691">
      <w:pPr>
        <w:widowControl w:val="0"/>
        <w:jc w:val="right"/>
        <w:rPr>
          <w:bCs/>
          <w:sz w:val="24"/>
          <w:szCs w:val="24"/>
        </w:rPr>
      </w:pPr>
      <w:r w:rsidRPr="001D00E4">
        <w:rPr>
          <w:bCs/>
          <w:sz w:val="24"/>
          <w:szCs w:val="24"/>
        </w:rPr>
        <w:t>ситуаций, обеспечение пожарной безопасности</w:t>
      </w:r>
    </w:p>
    <w:p w:rsidR="00C00691" w:rsidRPr="00D90423" w:rsidRDefault="00C00691" w:rsidP="00C00691">
      <w:pPr>
        <w:widowControl w:val="0"/>
        <w:jc w:val="right"/>
        <w:rPr>
          <w:sz w:val="24"/>
          <w:szCs w:val="24"/>
        </w:rPr>
      </w:pPr>
      <w:r w:rsidRPr="001D00E4">
        <w:rPr>
          <w:bCs/>
          <w:sz w:val="24"/>
          <w:szCs w:val="24"/>
        </w:rPr>
        <w:t>и безопасности людей на водных объектах</w:t>
      </w:r>
      <w:r>
        <w:rPr>
          <w:sz w:val="24"/>
          <w:szCs w:val="24"/>
        </w:rPr>
        <w:t>»</w:t>
      </w:r>
    </w:p>
    <w:p w:rsidR="00C00691" w:rsidRPr="00D90423" w:rsidRDefault="00C00691" w:rsidP="00C006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от 24.10.2018 №86</w:t>
      </w:r>
      <w:r w:rsidRPr="00D90423">
        <w:rPr>
          <w:bCs/>
          <w:sz w:val="24"/>
          <w:szCs w:val="24"/>
        </w:rPr>
        <w:t xml:space="preserve">    </w:t>
      </w:r>
    </w:p>
    <w:p w:rsidR="00BA4F18" w:rsidRPr="00C00691" w:rsidRDefault="00BA4F18" w:rsidP="00BA4F18">
      <w:pPr>
        <w:widowControl w:val="0"/>
        <w:autoSpaceDE w:val="0"/>
        <w:jc w:val="center"/>
      </w:pPr>
      <w:r w:rsidRPr="00C00691">
        <w:rPr>
          <w:rFonts w:eastAsia="Calibri"/>
          <w:sz w:val="24"/>
          <w:szCs w:val="24"/>
        </w:rPr>
        <w:t>РАСХОДЫ</w:t>
      </w:r>
    </w:p>
    <w:p w:rsidR="00C00691" w:rsidRPr="00871699" w:rsidRDefault="00BA4F18" w:rsidP="00C00691">
      <w:pPr>
        <w:jc w:val="center"/>
        <w:rPr>
          <w:kern w:val="2"/>
          <w:sz w:val="24"/>
          <w:szCs w:val="24"/>
        </w:rPr>
      </w:pPr>
      <w:r w:rsidRPr="00C00691">
        <w:rPr>
          <w:rFonts w:eastAsia="Calibri"/>
          <w:sz w:val="24"/>
          <w:szCs w:val="24"/>
        </w:rPr>
        <w:t>на реализацию муниципальной программы Подгорненского сельского поселения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C00691" w:rsidRPr="00871699">
        <w:rPr>
          <w:kern w:val="2"/>
          <w:sz w:val="24"/>
          <w:szCs w:val="24"/>
        </w:rPr>
        <w:t>«</w:t>
      </w:r>
      <w:r w:rsidR="00C00691" w:rsidRPr="001D00E4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C00691">
        <w:rPr>
          <w:bCs/>
          <w:sz w:val="24"/>
          <w:szCs w:val="24"/>
        </w:rPr>
        <w:t>»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7"/>
        <w:gridCol w:w="1619"/>
        <w:gridCol w:w="1813"/>
        <w:gridCol w:w="1045"/>
        <w:gridCol w:w="872"/>
        <w:gridCol w:w="959"/>
        <w:gridCol w:w="871"/>
        <w:gridCol w:w="872"/>
        <w:gridCol w:w="872"/>
        <w:gridCol w:w="871"/>
        <w:gridCol w:w="959"/>
        <w:gridCol w:w="958"/>
        <w:gridCol w:w="872"/>
        <w:gridCol w:w="817"/>
        <w:gridCol w:w="841"/>
        <w:gridCol w:w="872"/>
      </w:tblGrid>
      <w:tr w:rsidR="00871699" w:rsidRPr="00DE7E5E" w:rsidTr="00871699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6E5382" w:rsidRDefault="00871699" w:rsidP="00DF7999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871699" w:rsidRPr="00F342D6" w:rsidTr="00871699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71699" w:rsidRPr="00F342D6" w:rsidRDefault="00871699" w:rsidP="00DF7999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1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699" w:rsidRPr="00F342D6" w:rsidRDefault="00871699" w:rsidP="00DF7999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871699" w:rsidRPr="00DF172C" w:rsidTr="00871699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C00691" w:rsidTr="00871699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0691" w:rsidRPr="00DF172C" w:rsidRDefault="00C00691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B67450" w:rsidRDefault="00C0069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>Муниципальная программа Подгор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DF172C" w:rsidRDefault="00C00691" w:rsidP="00DF7999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A91157" w:rsidP="003C1D1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  <w:r w:rsidR="002D2AB1">
              <w:rPr>
                <w:spacing w:val="-12"/>
                <w:sz w:val="22"/>
                <w:szCs w:val="22"/>
              </w:rPr>
              <w:t>1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2D2AB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C0069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91" w:rsidRPr="00CB052C" w:rsidRDefault="00C00691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</w:tr>
      <w:tr w:rsidR="00871699" w:rsidRPr="00DE7E5E" w:rsidTr="00871699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9511BC" w:rsidRPr="004A269E" w:rsidTr="00871699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BC" w:rsidRPr="00DF172C" w:rsidRDefault="009511BC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BC" w:rsidRPr="00DF172C" w:rsidRDefault="009511BC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DF172C" w:rsidRDefault="009511BC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2D1F0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1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4A3C5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1BC" w:rsidRPr="00CB052C" w:rsidRDefault="009511BC" w:rsidP="003C1D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</w:tr>
      <w:tr w:rsidR="00871699" w:rsidRPr="00DE7E5E" w:rsidTr="00871699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</w:tr>
      <w:tr w:rsidR="002D2AB1" w:rsidTr="00871699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DF172C" w:rsidRDefault="002D2AB1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B67450" w:rsidRDefault="002D2AB1" w:rsidP="003C1D13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1. «Пожарная безопасность»  </w:t>
            </w:r>
          </w:p>
          <w:p w:rsidR="002D2AB1" w:rsidRPr="00B67450" w:rsidRDefault="002D2AB1" w:rsidP="003C1D1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DF172C" w:rsidRDefault="002D2AB1" w:rsidP="00DF7999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1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9511BC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2D2AB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9511BC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2D2AB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9511BC" w:rsidP="003C1D1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2D2AB1" w:rsidRPr="005800E0">
              <w:rPr>
                <w:spacing w:val="-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</w:tr>
      <w:tr w:rsidR="005800E0" w:rsidRPr="00DE7E5E" w:rsidTr="003C1D13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2D2AB1" w:rsidRPr="004A269E" w:rsidTr="003C1D13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DF172C" w:rsidRDefault="002D2AB1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1" w:rsidRPr="00DF172C" w:rsidRDefault="002D2AB1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DF172C" w:rsidRDefault="002D2AB1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16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2D2AB1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9511BC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2D2AB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CB052C" w:rsidRDefault="009511BC" w:rsidP="002D1F0F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2D2AB1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9511BC" w:rsidP="003C1D1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2D2AB1" w:rsidRPr="005800E0">
              <w:rPr>
                <w:spacing w:val="-18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B1" w:rsidRPr="005800E0" w:rsidRDefault="002D2AB1" w:rsidP="003C1D13">
            <w:pPr>
              <w:jc w:val="center"/>
              <w:rPr>
                <w:spacing w:val="-18"/>
              </w:rPr>
            </w:pPr>
            <w:r w:rsidRPr="005800E0">
              <w:rPr>
                <w:spacing w:val="-18"/>
              </w:rPr>
              <w:t>20,0</w:t>
            </w:r>
          </w:p>
        </w:tc>
      </w:tr>
      <w:tr w:rsidR="005800E0" w:rsidRPr="00DE7E5E" w:rsidTr="003C1D13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DF7999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5800E0" w:rsidRPr="00DE7E5E" w:rsidTr="003C1D13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E0" w:rsidRPr="00B67450" w:rsidRDefault="005800E0" w:rsidP="005800E0">
            <w:pPr>
              <w:widowControl w:val="0"/>
              <w:autoSpaceDE w:val="0"/>
              <w:autoSpaceDN w:val="0"/>
              <w:adjustRightInd w:val="0"/>
            </w:pPr>
            <w:r w:rsidRPr="00B67450">
              <w:t xml:space="preserve">Подпрограмма </w:t>
            </w:r>
            <w:r>
              <w:t>2</w:t>
            </w:r>
            <w:r w:rsidRPr="00B67450">
              <w:t xml:space="preserve">. «Защита от чрезвычайных ситуаций»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DF7999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DF7999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</w:tr>
      <w:tr w:rsidR="00871699" w:rsidRPr="00DE7E5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871699" w:rsidRPr="004A269E" w:rsidTr="00871699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4A269E" w:rsidRDefault="00871699" w:rsidP="00DF7999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871699" w:rsidRPr="00DE7E5E" w:rsidTr="005800E0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99" w:rsidRPr="00DF172C" w:rsidRDefault="00871699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699" w:rsidRPr="00DF172C" w:rsidRDefault="00871699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F172C" w:rsidRDefault="00871699" w:rsidP="00DF7999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99" w:rsidRPr="00DE7E5E" w:rsidRDefault="00871699" w:rsidP="00DF7999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  <w:tr w:rsidR="005800E0" w:rsidRPr="00DE7E5E" w:rsidTr="005800E0">
        <w:trPr>
          <w:trHeight w:val="30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0E0" w:rsidRPr="00DF172C" w:rsidRDefault="00D51E0C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E0" w:rsidRPr="00DF172C" w:rsidRDefault="005800E0" w:rsidP="00DF7999">
            <w:pPr>
              <w:rPr>
                <w:color w:val="000000"/>
                <w:spacing w:val="-10"/>
                <w:sz w:val="22"/>
                <w:szCs w:val="22"/>
              </w:rPr>
            </w:pPr>
            <w:r w:rsidRPr="00B67450">
              <w:t xml:space="preserve">Подпрограмма </w:t>
            </w:r>
            <w:r>
              <w:t>3</w:t>
            </w:r>
            <w:r w:rsidRPr="00B67450">
              <w:t>«Обеспечение безопасности на воде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3C1D13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b/>
                <w:spacing w:val="-6"/>
              </w:rPr>
            </w:pPr>
            <w:r w:rsidRPr="00DE7E5E">
              <w:rPr>
                <w:b/>
                <w:spacing w:val="-6"/>
              </w:rPr>
              <w:t>0,0</w:t>
            </w:r>
          </w:p>
        </w:tc>
      </w:tr>
      <w:tr w:rsidR="005800E0" w:rsidRPr="00DE7E5E" w:rsidTr="005800E0">
        <w:trPr>
          <w:trHeight w:val="285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0E0" w:rsidRPr="00B67450" w:rsidRDefault="005800E0" w:rsidP="00DF799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3C1D1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00E0" w:rsidRPr="00DE7E5E" w:rsidTr="003C1D13">
        <w:trPr>
          <w:trHeight w:val="30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0E0" w:rsidRPr="00B67450" w:rsidRDefault="005800E0" w:rsidP="00DF7999"/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3C1D13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4A269E" w:rsidRDefault="005800E0" w:rsidP="003C1D13">
            <w:pPr>
              <w:jc w:val="center"/>
              <w:outlineLvl w:val="0"/>
              <w:rPr>
                <w:spacing w:val="-6"/>
              </w:rPr>
            </w:pPr>
            <w:r w:rsidRPr="004A269E">
              <w:rPr>
                <w:spacing w:val="-6"/>
              </w:rPr>
              <w:t>0,0</w:t>
            </w:r>
          </w:p>
        </w:tc>
      </w:tr>
      <w:tr w:rsidR="005800E0" w:rsidRPr="00DE7E5E" w:rsidTr="005800E0">
        <w:trPr>
          <w:trHeight w:val="127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0" w:rsidRPr="00DF172C" w:rsidRDefault="005800E0" w:rsidP="00DF7999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E0" w:rsidRPr="00DF172C" w:rsidRDefault="005800E0" w:rsidP="00DF7999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F172C" w:rsidRDefault="005800E0" w:rsidP="003C1D13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0" w:rsidRPr="00DE7E5E" w:rsidRDefault="005800E0" w:rsidP="003C1D13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C56E8E" w:rsidRDefault="008B3039" w:rsidP="008B3039">
      <w:pPr>
        <w:rPr>
          <w:b/>
          <w:bCs/>
          <w:sz w:val="24"/>
          <w:szCs w:val="24"/>
        </w:rPr>
      </w:pPr>
    </w:p>
    <w:p w:rsidR="008B3039" w:rsidRPr="00C56E8E" w:rsidRDefault="00C56E8E" w:rsidP="008B3039">
      <w:pPr>
        <w:rPr>
          <w:b/>
          <w:bCs/>
          <w:sz w:val="24"/>
          <w:szCs w:val="24"/>
        </w:rPr>
      </w:pPr>
      <w:r w:rsidRPr="00C56E8E">
        <w:rPr>
          <w:b/>
          <w:bCs/>
          <w:sz w:val="24"/>
          <w:szCs w:val="24"/>
        </w:rPr>
        <w:t>И.о.</w:t>
      </w:r>
      <w:r w:rsidR="008B3039" w:rsidRPr="00C56E8E">
        <w:rPr>
          <w:b/>
          <w:bCs/>
          <w:sz w:val="24"/>
          <w:szCs w:val="24"/>
        </w:rPr>
        <w:t>Глав</w:t>
      </w:r>
      <w:r w:rsidRPr="00C56E8E">
        <w:rPr>
          <w:b/>
          <w:bCs/>
          <w:sz w:val="24"/>
          <w:szCs w:val="24"/>
        </w:rPr>
        <w:t>ы</w:t>
      </w:r>
      <w:r w:rsidR="008B3039" w:rsidRPr="00C56E8E">
        <w:rPr>
          <w:b/>
          <w:bCs/>
          <w:sz w:val="24"/>
          <w:szCs w:val="24"/>
        </w:rPr>
        <w:t xml:space="preserve"> Администрации</w:t>
      </w:r>
      <w:r w:rsidRPr="00C56E8E">
        <w:rPr>
          <w:b/>
          <w:bCs/>
          <w:sz w:val="24"/>
          <w:szCs w:val="24"/>
        </w:rPr>
        <w:t xml:space="preserve"> Подгорненского</w:t>
      </w:r>
    </w:p>
    <w:p w:rsidR="008B3039" w:rsidRPr="00C56E8E" w:rsidRDefault="008B3039" w:rsidP="008B3039">
      <w:pPr>
        <w:rPr>
          <w:b/>
          <w:bCs/>
          <w:sz w:val="24"/>
          <w:szCs w:val="24"/>
        </w:rPr>
      </w:pPr>
      <w:r w:rsidRPr="00C56E8E">
        <w:rPr>
          <w:b/>
          <w:bCs/>
          <w:sz w:val="24"/>
          <w:szCs w:val="24"/>
        </w:rPr>
        <w:t xml:space="preserve">сельского поселения                                                   </w:t>
      </w:r>
      <w:r w:rsidR="00C56E8E" w:rsidRPr="00C56E8E">
        <w:rPr>
          <w:b/>
          <w:bCs/>
          <w:sz w:val="24"/>
          <w:szCs w:val="24"/>
        </w:rPr>
        <w:t xml:space="preserve">                                  И.В.Олейникова</w:t>
      </w:r>
    </w:p>
    <w:sectPr w:rsidR="008B3039" w:rsidRPr="00C56E8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1636A4"/>
    <w:rsid w:val="001674DF"/>
    <w:rsid w:val="00171768"/>
    <w:rsid w:val="00182AE0"/>
    <w:rsid w:val="001B67AC"/>
    <w:rsid w:val="001D00E4"/>
    <w:rsid w:val="00233881"/>
    <w:rsid w:val="00284E58"/>
    <w:rsid w:val="002D2AB1"/>
    <w:rsid w:val="003819A4"/>
    <w:rsid w:val="003869F7"/>
    <w:rsid w:val="003C1D13"/>
    <w:rsid w:val="004349E1"/>
    <w:rsid w:val="00540B83"/>
    <w:rsid w:val="005800E0"/>
    <w:rsid w:val="006E518C"/>
    <w:rsid w:val="006F5F7E"/>
    <w:rsid w:val="00794376"/>
    <w:rsid w:val="007A46A5"/>
    <w:rsid w:val="00856427"/>
    <w:rsid w:val="00871699"/>
    <w:rsid w:val="008B3039"/>
    <w:rsid w:val="008F1E8D"/>
    <w:rsid w:val="009511BC"/>
    <w:rsid w:val="00A91157"/>
    <w:rsid w:val="00B233D3"/>
    <w:rsid w:val="00B238B3"/>
    <w:rsid w:val="00B46991"/>
    <w:rsid w:val="00BA4F18"/>
    <w:rsid w:val="00C00691"/>
    <w:rsid w:val="00C56E8E"/>
    <w:rsid w:val="00C642F2"/>
    <w:rsid w:val="00C66696"/>
    <w:rsid w:val="00CB008B"/>
    <w:rsid w:val="00D51E0C"/>
    <w:rsid w:val="00DF52B9"/>
    <w:rsid w:val="00DF7999"/>
    <w:rsid w:val="00EA4BCB"/>
    <w:rsid w:val="00EE2D14"/>
    <w:rsid w:val="00FC508C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E753"/>
  <w15:docId w15:val="{E5C63938-294F-4E7B-BDF3-A59067B8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customStyle="1" w:styleId="ConsPlusCell">
    <w:name w:val="ConsPlusCell"/>
    <w:rsid w:val="00C0069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C006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uiPriority w:val="99"/>
    <w:rsid w:val="00C006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C006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00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Без интервала Знак"/>
    <w:link w:val="a9"/>
    <w:locked/>
    <w:rsid w:val="00C66696"/>
    <w:rPr>
      <w:rFonts w:ascii="Calibri" w:hAnsi="Calibri"/>
      <w:sz w:val="22"/>
      <w:szCs w:val="22"/>
      <w:lang w:eastAsia="zh-CN"/>
    </w:rPr>
  </w:style>
  <w:style w:type="paragraph" w:styleId="a9">
    <w:name w:val="No Spacing"/>
    <w:link w:val="a8"/>
    <w:qFormat/>
    <w:rsid w:val="00C6669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66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6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A62E-8038-4A79-A00C-87A8B661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1-24T12:22:00Z</dcterms:created>
  <dcterms:modified xsi:type="dcterms:W3CDTF">2021-01-26T10:01:00Z</dcterms:modified>
</cp:coreProperties>
</file>